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 xml:space="preserve">Artificial Intelligence in the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t>L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i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fe Sciences 4 (2023) 10008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52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460"/>
            <w:vMerge w:val="restart"/>
            <w:tcBorders>
              <w:top w:sz="2.400000000000034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02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tificial Intelligence in the Life Sciences </w:t>
            </w:r>
          </w:p>
        </w:tc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400000000000034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182" w:after="442"/>
        <w:ind w:left="16" w:right="2016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9"/>
        </w:rPr>
        <w:t xml:space="preserve">Editorial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Data and code availability requirements in open science and consequences for different 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research environments </w:t>
      </w: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" w:right="254" w:firstLine="238"/>
        <w:jc w:val="both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rtificial Intelligence in the Life Scie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AILSCI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strongly suppor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de and data sharing as a central part of open science and requi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oducibility of published work. Therefore, for publication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Original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ILSC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luding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rtic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>Short Communica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data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stom code must be made accessible for review and, upon accept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 study, provided in an open access deposition (or as machine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adable supplementary information, if the size is manageable)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stom code deposition does not necessarily need to include any scrip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is used in a study, but must include code that is essential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oducing the main findings. The use of proprietary data for model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generally discouraged and the data deposition requirements apply i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rietary materials are used. </w:t>
      </w:r>
    </w:p>
    <w:p>
      <w:pPr>
        <w:autoSpaceDN w:val="0"/>
        <w:autoSpaceDE w:val="0"/>
        <w:widowControl/>
        <w:spacing w:line="245" w:lineRule="auto" w:before="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models generated with open source software, sufficient detai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st be provided in a paper such that the models can be re-built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lculations reproduced. Required details include parameter optimiz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 protocols and all optimized parameter settings, which may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vided as supplementary information. Models generated with op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urce software can also be made available, but this is not a string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quirement as long as sufficient details are reported. </w:t>
      </w:r>
    </w:p>
    <w:p>
      <w:pPr>
        <w:autoSpaceDN w:val="0"/>
        <w:autoSpaceDE w:val="0"/>
        <w:widowControl/>
        <w:spacing w:line="210" w:lineRule="exact" w:before="5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ies from commercial entities frequently use proprietary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/or code, which generally conflicts with </w:t>
      </w:r>
      <w:r>
        <w:rPr>
          <w:rFonts w:ascii="Charis SIL" w:hAnsi="Charis SIL" w:eastAsia="Charis SIL"/>
          <w:b w:val="0"/>
          <w:i/>
          <w:color w:val="000000"/>
          <w:sz w:val="16"/>
        </w:rPr>
        <w:t>AILSCI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deposition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irements. However, it is also evident that it is often impossible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ers from companies to carry out or repeat their work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evant public data and/or code, if available at all, to meet deposi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quirements for publication. Therefore, while ensuring full reprodu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bility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Original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a must (with a possible exception; </w:t>
      </w:r>
      <w:r>
        <w:rPr>
          <w:rFonts w:ascii="Charis SIL" w:hAnsi="Charis SIL" w:eastAsia="Charis SIL"/>
          <w:b w:val="0"/>
          <w:i/>
          <w:color w:val="000000"/>
          <w:sz w:val="16"/>
        </w:rPr>
        <w:t>vide infra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 are different avenues to publication for investigators from indust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enable the communication of interesting science and new finding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their internl research </w:t>
      </w:r>
    </w:p>
    <w:p>
      <w:pPr>
        <w:autoSpaceDN w:val="0"/>
        <w:autoSpaceDE w:val="0"/>
        <w:widowControl/>
        <w:spacing w:line="210" w:lineRule="exact" w:before="208" w:after="0"/>
        <w:ind w:left="494" w:right="144" w:hanging="282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1)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ILSC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fers different article types as potential alternative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ublication of </w:t>
      </w:r>
      <w:r>
        <w:rPr>
          <w:rFonts w:ascii="Charis SIL" w:hAnsi="Charis SIL" w:eastAsia="Charis SIL"/>
          <w:b w:val="0"/>
          <w:i/>
          <w:color w:val="000000"/>
          <w:sz w:val="16"/>
        </w:rPr>
        <w:t>Original Research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Specifically,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erspective, </w:t>
      </w:r>
      <w:r>
        <w:rPr>
          <w:rFonts w:ascii="Charis SIL" w:hAnsi="Charis SIL" w:eastAsia="Charis SIL"/>
          <w:b w:val="0"/>
          <w:i/>
          <w:color w:val="000000"/>
          <w:sz w:val="16"/>
        </w:rPr>
        <w:t>Conceptual Analysis, Viewpoi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n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ethods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rotoco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c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 provide opportunities for communication of new scientif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ments, concepts, or case studies without the need for fu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disclosure. Hence, a research study might be present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t ways, for example, more generally describing new a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aches and applications such that reproducibility of specif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would not be essential. This might be facilitated in a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ersp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Conceptual Analys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per. Alternatively, in a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ethods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rotoco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cle, a new computational approach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ve model might be introduced and only a brief exempla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cation presented, for which only a small amount of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uld need to be made available, together with the model.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338" w:space="0"/>
            <w:col w:w="5146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536" w:right="0" w:hanging="282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) Reporting new software and its applications generally requi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position of the code, and this also applies to commercial sof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re. However, a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ethods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rotoco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cle reporting a ne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or methodology might contain detailed pseudo-cod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able re-coding by others, instead of granting access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tware. Of course, this would not be feasible for large softw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ckages. However, when reporting a new approach with cust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de in a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ethods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rotoco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cle, reproducibility doe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erally imply that an implementation must be provided.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rast, if a new proprietary/commercial software would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nchmarked against publicly available programs, claiming s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ior performance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AILSC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uld not publish the study witho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king the new software available to the public. In this case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ecific results must be fully reproducible. Studies repor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tware with restricted access will be considered by the edito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a case-by-case basis. This also includes the use of commer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ftware by industrial or academic investigators if the m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ings of a study depend on the use of programs with restri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ss. Importantly, predictions must also be reproducible if th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experimentally confirmed. </w:t>
      </w:r>
    </w:p>
    <w:p>
      <w:pPr>
        <w:autoSpaceDN w:val="0"/>
        <w:autoSpaceDE w:val="0"/>
        <w:widowControl/>
        <w:spacing w:line="245" w:lineRule="auto" w:before="0" w:after="194"/>
        <w:ind w:left="536" w:right="0" w:hanging="282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3) As an exception for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Original Research, AILSC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introducing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ssible editorial waiver on deposition requirements for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ietary data. This waiver option can be considered only if a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ports novel findings that further advance the field and the a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ors provide convincing evidence that comparable results c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be obtained on the basis of current public data. In su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ceptional cases, the scientific significance of new finding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uld outweigh data deposition requirements. For example,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ght apply to the analysis of or predictive modeling based on in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use data sets from drug discovery that have evolved over ti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ch as pharmacological or compound profiling data. Such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typically sparse in the public domain and often unique to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harma company. Knowledge extraction from such data migh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yield unprecedented findings of general relevance. However,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ch cases, a stringent requirement is the demonstrated novel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 findings and conclusions drawn from them. For exampl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ilding standard prediction models based on proprietary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reporting high accuracy for internal test sets would not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fficient. Authors who would like to consider the data deposi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iver option may contact the editor-in-chief to apply for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iver with supporting evidence. Such requests will be consi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ed on a case-by-case basis by the editors and are subject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ditorial discretion. If a waiver is granted and the manuscrip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pted after review, the published version will need to contain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338" w:space="0"/>
            <w:col w:w="5146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lsci.2023.100085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8 August 2023; Accepted 18 Augu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st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23 August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2667-3185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3 The Authors. Published by Elsevier B.V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3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3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338" w:space="0"/>
            <w:col w:w="5146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270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Editorial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tificial Intelligence in the Life Sciences 4 (2023) 10008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338" w:space="0"/>
            <w:col w:w="5146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7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acknowledgement that the editors have issued a waiver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a deposition requirements for this study in light of the si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ificance of the reported findings. </w:t>
      </w:r>
    </w:p>
    <w:p>
      <w:pPr>
        <w:autoSpaceDN w:val="0"/>
        <w:autoSpaceDE w:val="0"/>
        <w:widowControl/>
        <w:spacing w:line="208" w:lineRule="exact" w:before="210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ally, it is noted that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ethods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rotoco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ticles are also suita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reporting practical computational/AI solutions for relevant tasks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ample, these might include calculation workflows, scripts, and not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oks or adaptations and extension of available code for specif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cations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45" w:lineRule="auto" w:before="158" w:after="0"/>
        <w:ind w:left="0" w:right="52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 declares that there are no known competing finan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ork reported in this paper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338" w:space="0"/>
            <w:col w:w="5146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sectPr w:rsidR="00FC693F" w:rsidRPr="0006063C" w:rsidSect="00034616">
      <w:type w:val="nextColumn"/>
      <w:pgSz w:w="11906" w:h="15874"/>
      <w:pgMar w:top="336" w:right="686" w:bottom="288" w:left="752" w:header="720" w:footer="720" w:gutter="0"/>
      <w:cols w:space="720" w:num="2" w:equalWidth="0">
        <w:col w:w="5120" w:space="0"/>
        <w:col w:w="5348" w:space="0"/>
        <w:col w:w="10468" w:space="0"/>
        <w:col w:w="10484" w:space="0"/>
        <w:col w:w="5338" w:space="0"/>
        <w:col w:w="5146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85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elsevier.com/locate/ailsci" TargetMode="External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